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11" w:rsidRPr="00C03311" w:rsidRDefault="00C03311" w:rsidP="00C0331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C03311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ML-CM.B</w:t>
      </w:r>
    </w:p>
    <w:p w:rsidR="00C03311" w:rsidRPr="00C03311" w:rsidRDefault="00C03311" w:rsidP="00C03311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C03311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Extra large through-hole rotary hydraulic cylinder</w:t>
      </w:r>
    </w:p>
    <w:p w:rsidR="00C03311" w:rsidRPr="00C03311" w:rsidRDefault="00C03311" w:rsidP="00C033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C03311">
        <w:rPr>
          <w:rFonts w:ascii="Arial" w:eastAsia="Times New Roman" w:hAnsi="Arial" w:cs="Arial"/>
          <w:sz w:val="32"/>
          <w:szCs w:val="32"/>
        </w:rPr>
        <w:t>Matching for large bore power chucks.</w:t>
      </w:r>
    </w:p>
    <w:p w:rsidR="00C03311" w:rsidRPr="00C03311" w:rsidRDefault="00C03311" w:rsidP="00C033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C03311">
        <w:rPr>
          <w:rFonts w:ascii="Arial" w:eastAsia="Times New Roman" w:hAnsi="Arial" w:cs="Arial"/>
          <w:sz w:val="32"/>
          <w:szCs w:val="32"/>
        </w:rPr>
        <w:t>Special aluminum alloy steel body, light weight for reducing the spindle loading.</w:t>
      </w:r>
    </w:p>
    <w:p w:rsidR="00C03311" w:rsidRPr="00C03311" w:rsidRDefault="00C03311" w:rsidP="00C033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C03311">
        <w:rPr>
          <w:rFonts w:ascii="Arial" w:eastAsia="Times New Roman" w:hAnsi="Arial" w:cs="Arial"/>
          <w:sz w:val="32"/>
          <w:szCs w:val="32"/>
        </w:rPr>
        <w:t>Within check valves to maintain the thrust force.</w:t>
      </w:r>
    </w:p>
    <w:p w:rsidR="00C03311" w:rsidRPr="00C03311" w:rsidRDefault="00C03311" w:rsidP="00C033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C03311">
        <w:rPr>
          <w:rFonts w:ascii="Arial" w:eastAsia="Times New Roman" w:hAnsi="Arial" w:cs="Arial"/>
          <w:sz w:val="32"/>
          <w:szCs w:val="32"/>
        </w:rPr>
        <w:t>Extra large bore design, equipped with coolant collector and detective plate.</w:t>
      </w:r>
    </w:p>
    <w:p w:rsidR="00C03311" w:rsidRPr="00C03311" w:rsidRDefault="00C03311" w:rsidP="00C033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C03311">
        <w:rPr>
          <w:rFonts w:ascii="Arial" w:eastAsia="Times New Roman" w:hAnsi="Arial" w:cs="Arial"/>
          <w:sz w:val="32"/>
          <w:szCs w:val="32"/>
        </w:rPr>
        <w:t>The proximity switches and mounting bolts are extra option.</w:t>
      </w:r>
    </w:p>
    <w:p w:rsidR="00C03311" w:rsidRPr="00C03311" w:rsidRDefault="00C03311" w:rsidP="00C033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933" name="Picture 933" descr="Extra large through-hole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Extra large through-hole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11" w:rsidRPr="00C03311" w:rsidRDefault="00C03311" w:rsidP="00C03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934" name="Picture 934" descr="Extra large through-hole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Extra large through-hole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11" w:rsidRPr="00C03311" w:rsidRDefault="00C03311" w:rsidP="00C033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C03311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C03311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175"/>
        <w:gridCol w:w="1080"/>
        <w:gridCol w:w="3240"/>
        <w:gridCol w:w="4237"/>
        <w:gridCol w:w="1026"/>
        <w:gridCol w:w="1583"/>
        <w:gridCol w:w="1139"/>
        <w:gridCol w:w="1444"/>
        <w:gridCol w:w="1101"/>
        <w:gridCol w:w="1350"/>
      </w:tblGrid>
      <w:tr w:rsidR="00C03311" w:rsidRPr="00C03311" w:rsidTr="00C03311">
        <w:trPr>
          <w:trHeight w:val="894"/>
        </w:trPr>
        <w:tc>
          <w:tcPr>
            <w:tcW w:w="21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Dia.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32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Piston Area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C03311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42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ax. Draw Bar Force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C03311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C03311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102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158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C03311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C03311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C03311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113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C03311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C03311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14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C03311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C03311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110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Total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Leakage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L/min</w:t>
            </w:r>
          </w:p>
        </w:tc>
      </w:tr>
      <w:tr w:rsidR="00C03311" w:rsidRPr="00C03311" w:rsidTr="00C03311">
        <w:tc>
          <w:tcPr>
            <w:tcW w:w="21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L2814CM28B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85</w:t>
            </w:r>
          </w:p>
        </w:tc>
        <w:tc>
          <w:tcPr>
            <w:tcW w:w="32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94 / 350</w:t>
            </w:r>
          </w:p>
        </w:tc>
        <w:tc>
          <w:tcPr>
            <w:tcW w:w="42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16.8(11910) / 106.8(10584)</w:t>
            </w:r>
          </w:p>
        </w:tc>
        <w:tc>
          <w:tcPr>
            <w:tcW w:w="102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158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.3(33.6)</w:t>
            </w:r>
          </w:p>
        </w:tc>
        <w:tc>
          <w:tcPr>
            <w:tcW w:w="113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14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.08</w:t>
            </w:r>
          </w:p>
        </w:tc>
        <w:tc>
          <w:tcPr>
            <w:tcW w:w="110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87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</w:tr>
      <w:tr w:rsidR="00C03311" w:rsidRPr="00C03311" w:rsidTr="00C03311">
        <w:tc>
          <w:tcPr>
            <w:tcW w:w="21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L2816CM28B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85</w:t>
            </w:r>
          </w:p>
        </w:tc>
        <w:tc>
          <w:tcPr>
            <w:tcW w:w="32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94 / 350</w:t>
            </w:r>
          </w:p>
        </w:tc>
        <w:tc>
          <w:tcPr>
            <w:tcW w:w="42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16.8(11910) / 106.8(10584)</w:t>
            </w:r>
          </w:p>
        </w:tc>
        <w:tc>
          <w:tcPr>
            <w:tcW w:w="102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158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.3(33.6)</w:t>
            </w:r>
          </w:p>
        </w:tc>
        <w:tc>
          <w:tcPr>
            <w:tcW w:w="113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14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0.90</w:t>
            </w:r>
          </w:p>
        </w:tc>
        <w:tc>
          <w:tcPr>
            <w:tcW w:w="110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</w:tr>
      <w:tr w:rsidR="00C03311" w:rsidRPr="00C03311" w:rsidTr="00C03311">
        <w:tc>
          <w:tcPr>
            <w:tcW w:w="21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L3320CM33B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35</w:t>
            </w:r>
          </w:p>
        </w:tc>
        <w:tc>
          <w:tcPr>
            <w:tcW w:w="32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515.7 / 416.9</w:t>
            </w:r>
          </w:p>
        </w:tc>
        <w:tc>
          <w:tcPr>
            <w:tcW w:w="42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52.9(15591) / 136.9(13960)</w:t>
            </w:r>
          </w:p>
        </w:tc>
        <w:tc>
          <w:tcPr>
            <w:tcW w:w="102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158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.3(33.6)</w:t>
            </w:r>
          </w:p>
        </w:tc>
        <w:tc>
          <w:tcPr>
            <w:tcW w:w="113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600</w:t>
            </w:r>
          </w:p>
        </w:tc>
        <w:tc>
          <w:tcPr>
            <w:tcW w:w="14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.09</w:t>
            </w:r>
          </w:p>
        </w:tc>
        <w:tc>
          <w:tcPr>
            <w:tcW w:w="110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</w:tr>
    </w:tbl>
    <w:p w:rsidR="00C03311" w:rsidRPr="00C03311" w:rsidRDefault="00C03311" w:rsidP="00C03311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265"/>
        <w:gridCol w:w="720"/>
        <w:gridCol w:w="810"/>
        <w:gridCol w:w="810"/>
        <w:gridCol w:w="810"/>
        <w:gridCol w:w="1800"/>
        <w:gridCol w:w="908"/>
        <w:gridCol w:w="735"/>
        <w:gridCol w:w="735"/>
        <w:gridCol w:w="735"/>
        <w:gridCol w:w="735"/>
        <w:gridCol w:w="943"/>
        <w:gridCol w:w="827"/>
        <w:gridCol w:w="943"/>
        <w:gridCol w:w="827"/>
        <w:gridCol w:w="550"/>
        <w:gridCol w:w="735"/>
        <w:gridCol w:w="1752"/>
        <w:gridCol w:w="735"/>
      </w:tblGrid>
      <w:tr w:rsidR="00C03311" w:rsidRPr="00C03311" w:rsidTr="00C03311">
        <w:trPr>
          <w:trHeight w:val="894"/>
        </w:trPr>
        <w:tc>
          <w:tcPr>
            <w:tcW w:w="226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C03311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E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18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90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U</w:t>
            </w:r>
          </w:p>
        </w:tc>
        <w:tc>
          <w:tcPr>
            <w:tcW w:w="9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V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82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V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9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W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82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W</w:t>
            </w:r>
            <w:r w:rsidRPr="00C03311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5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A1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B1</w:t>
            </w:r>
          </w:p>
        </w:tc>
        <w:tc>
          <w:tcPr>
            <w:tcW w:w="17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F1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1</w:t>
            </w:r>
          </w:p>
        </w:tc>
      </w:tr>
      <w:tr w:rsidR="00C03311" w:rsidRPr="00C03311" w:rsidTr="00C03311">
        <w:tc>
          <w:tcPr>
            <w:tcW w:w="226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L2814CM28B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3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8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4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18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158x3.0</w:t>
            </w:r>
          </w:p>
        </w:tc>
        <w:tc>
          <w:tcPr>
            <w:tcW w:w="90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82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79</w:t>
            </w:r>
          </w:p>
        </w:tc>
        <w:tc>
          <w:tcPr>
            <w:tcW w:w="9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82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-1</w:t>
            </w:r>
          </w:p>
        </w:tc>
        <w:tc>
          <w:tcPr>
            <w:tcW w:w="9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67</w:t>
            </w:r>
          </w:p>
        </w:tc>
        <w:tc>
          <w:tcPr>
            <w:tcW w:w="82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5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02</w:t>
            </w:r>
          </w:p>
        </w:tc>
        <w:tc>
          <w:tcPr>
            <w:tcW w:w="17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16x32L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</w:tr>
      <w:tr w:rsidR="00C03311" w:rsidRPr="00C03311" w:rsidTr="00C03311">
        <w:tc>
          <w:tcPr>
            <w:tcW w:w="226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L2816CM28B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3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8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4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18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180x3.0</w:t>
            </w:r>
          </w:p>
        </w:tc>
        <w:tc>
          <w:tcPr>
            <w:tcW w:w="90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66.5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82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79</w:t>
            </w:r>
          </w:p>
        </w:tc>
        <w:tc>
          <w:tcPr>
            <w:tcW w:w="9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82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-1</w:t>
            </w:r>
          </w:p>
        </w:tc>
        <w:tc>
          <w:tcPr>
            <w:tcW w:w="9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67</w:t>
            </w:r>
          </w:p>
        </w:tc>
        <w:tc>
          <w:tcPr>
            <w:tcW w:w="82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5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02</w:t>
            </w:r>
          </w:p>
        </w:tc>
        <w:tc>
          <w:tcPr>
            <w:tcW w:w="17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16x32L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</w:tr>
      <w:tr w:rsidR="00C03311" w:rsidRPr="00C03311" w:rsidTr="00C03311">
        <w:tc>
          <w:tcPr>
            <w:tcW w:w="226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L3320CM33B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9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2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4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30</w:t>
            </w:r>
          </w:p>
        </w:tc>
        <w:tc>
          <w:tcPr>
            <w:tcW w:w="18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215x3.0</w:t>
            </w:r>
          </w:p>
        </w:tc>
        <w:tc>
          <w:tcPr>
            <w:tcW w:w="90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05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47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392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92</w:t>
            </w:r>
          </w:p>
        </w:tc>
        <w:tc>
          <w:tcPr>
            <w:tcW w:w="9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82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-1</w:t>
            </w:r>
          </w:p>
        </w:tc>
        <w:tc>
          <w:tcPr>
            <w:tcW w:w="9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67</w:t>
            </w:r>
          </w:p>
        </w:tc>
        <w:tc>
          <w:tcPr>
            <w:tcW w:w="82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5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17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M20x32L</w:t>
            </w:r>
          </w:p>
        </w:tc>
        <w:tc>
          <w:tcPr>
            <w:tcW w:w="7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03311" w:rsidRPr="00C03311" w:rsidRDefault="00C03311" w:rsidP="00C033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03311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</w:tr>
    </w:tbl>
    <w:p w:rsidR="001E6E0A" w:rsidRPr="001E6E0A" w:rsidRDefault="001E6E0A" w:rsidP="00C03311">
      <w:pPr>
        <w:shd w:val="clear" w:color="auto" w:fill="EEEEEE"/>
        <w:spacing w:after="0" w:line="240" w:lineRule="auto"/>
        <w:jc w:val="right"/>
        <w:rPr>
          <w:szCs w:val="32"/>
        </w:rPr>
      </w:pPr>
    </w:p>
    <w:sectPr w:rsidR="001E6E0A" w:rsidRPr="001E6E0A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795"/>
    <w:multiLevelType w:val="multilevel"/>
    <w:tmpl w:val="27B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24236"/>
    <w:multiLevelType w:val="multilevel"/>
    <w:tmpl w:val="927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E4A29"/>
    <w:multiLevelType w:val="multilevel"/>
    <w:tmpl w:val="83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50D2F"/>
    <w:multiLevelType w:val="multilevel"/>
    <w:tmpl w:val="CC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90DAA"/>
    <w:multiLevelType w:val="multilevel"/>
    <w:tmpl w:val="C77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7764F"/>
    <w:multiLevelType w:val="multilevel"/>
    <w:tmpl w:val="F01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B71A6"/>
    <w:multiLevelType w:val="multilevel"/>
    <w:tmpl w:val="9BA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129A9"/>
    <w:multiLevelType w:val="multilevel"/>
    <w:tmpl w:val="0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250DD"/>
    <w:multiLevelType w:val="multilevel"/>
    <w:tmpl w:val="0E0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927F1"/>
    <w:multiLevelType w:val="multilevel"/>
    <w:tmpl w:val="E3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A5B45"/>
    <w:multiLevelType w:val="multilevel"/>
    <w:tmpl w:val="569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13413"/>
    <w:multiLevelType w:val="multilevel"/>
    <w:tmpl w:val="EC3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57995"/>
    <w:multiLevelType w:val="multilevel"/>
    <w:tmpl w:val="47B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C6880"/>
    <w:multiLevelType w:val="multilevel"/>
    <w:tmpl w:val="97C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92CC5"/>
    <w:multiLevelType w:val="multilevel"/>
    <w:tmpl w:val="9F3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1043F"/>
    <w:multiLevelType w:val="multilevel"/>
    <w:tmpl w:val="06D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  <w:num w:numId="1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40F11"/>
    <w:rsid w:val="0016240C"/>
    <w:rsid w:val="00162E21"/>
    <w:rsid w:val="001E6E0A"/>
    <w:rsid w:val="0035003D"/>
    <w:rsid w:val="003513D5"/>
    <w:rsid w:val="003F266E"/>
    <w:rsid w:val="004A3B63"/>
    <w:rsid w:val="00531CA2"/>
    <w:rsid w:val="005D0915"/>
    <w:rsid w:val="00790222"/>
    <w:rsid w:val="00887402"/>
    <w:rsid w:val="008B26FF"/>
    <w:rsid w:val="009513D0"/>
    <w:rsid w:val="00B405E1"/>
    <w:rsid w:val="00C03311"/>
    <w:rsid w:val="00E56DDE"/>
    <w:rsid w:val="00EA4175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A38F-B252-4481-96EF-BDE34526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7T23:52:00Z</dcterms:created>
  <dcterms:modified xsi:type="dcterms:W3CDTF">2015-01-07T23:54:00Z</dcterms:modified>
</cp:coreProperties>
</file>